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01DD" w14:textId="77777777" w:rsidR="001A39E2" w:rsidRPr="00DC268E" w:rsidRDefault="001A39E2" w:rsidP="00C3498B">
      <w:pPr>
        <w:spacing w:line="276" w:lineRule="auto"/>
        <w:jc w:val="right"/>
        <w:rPr>
          <w:b/>
          <w:lang w:val="cy-GB"/>
        </w:rPr>
      </w:pPr>
    </w:p>
    <w:p w14:paraId="5DD655A6" w14:textId="77777777" w:rsidR="00A845A9" w:rsidRPr="00DC268E" w:rsidRDefault="000C5E9B" w:rsidP="00C3498B">
      <w:pPr>
        <w:pStyle w:val="Heading1"/>
        <w:spacing w:line="276" w:lineRule="auto"/>
        <w:rPr>
          <w:color w:val="FF0000"/>
          <w:lang w:val="cy-GB"/>
        </w:rPr>
      </w:pPr>
      <w:r w:rsidRPr="00DC268E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5B04E0" wp14:editId="0AD6C83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F620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2A09D65" w14:textId="49B6C5A2" w:rsidR="00A845A9" w:rsidRPr="00DC268E" w:rsidRDefault="00D74FF2" w:rsidP="00C3498B">
      <w:pPr>
        <w:pStyle w:val="Heading1"/>
        <w:spacing w:line="276" w:lineRule="auto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C268E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DC268E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6C2E83B" w14:textId="414968A1" w:rsidR="00A845A9" w:rsidRPr="00DC268E" w:rsidRDefault="00D74FF2" w:rsidP="00C3498B">
      <w:pPr>
        <w:pStyle w:val="Heading1"/>
        <w:spacing w:line="276" w:lineRule="auto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C268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E5416A5" w14:textId="18CB68CE" w:rsidR="00A845A9" w:rsidRPr="00DC268E" w:rsidRDefault="00D74FF2" w:rsidP="00C3498B">
      <w:pPr>
        <w:pStyle w:val="Heading1"/>
        <w:spacing w:line="276" w:lineRule="auto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C268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AF5A868" w14:textId="77777777" w:rsidR="00A845A9" w:rsidRPr="00DC268E" w:rsidRDefault="000C5E9B" w:rsidP="00C3498B">
      <w:pPr>
        <w:spacing w:line="276" w:lineRule="auto"/>
        <w:rPr>
          <w:b/>
          <w:color w:val="FF0000"/>
          <w:lang w:val="cy-GB"/>
        </w:rPr>
      </w:pPr>
      <w:r w:rsidRPr="00DC268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CB9A5A" wp14:editId="59ED6D9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EB9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DC268E" w14:paraId="3055B8E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9046" w14:textId="77777777" w:rsidR="00EA5290" w:rsidRPr="00DC268E" w:rsidRDefault="00EA5290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08D95E2" w14:textId="2E06F5DF" w:rsidR="00EA5290" w:rsidRPr="00DC268E" w:rsidRDefault="00560F1F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D74FF2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F1BD" w14:textId="77777777" w:rsidR="00EA5290" w:rsidRPr="00DC268E" w:rsidRDefault="00EA5290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F35DC6A" w14:textId="7A483C82" w:rsidR="00EA5290" w:rsidRPr="00DC268E" w:rsidRDefault="00CF528F" w:rsidP="00BF077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Gweithredu Cenedlaethol ar gyfer y Gweithlu</w:t>
            </w:r>
            <w:r w:rsidR="00382A35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F0770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DC268E" w14:paraId="799B4A2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736C" w14:textId="7091A627" w:rsidR="00EA5290" w:rsidRPr="00DC268E" w:rsidRDefault="00D74FF2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D998" w14:textId="3723D93F" w:rsidR="00EA5290" w:rsidRPr="00DC268E" w:rsidRDefault="00382A35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31 </w:t>
            </w:r>
            <w:r w:rsidR="00D74FF2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</w:t>
            </w: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20BA7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EA5290" w:rsidRPr="00DC268E" w14:paraId="201FAB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7AE8" w14:textId="0AD57384" w:rsidR="00EA5290" w:rsidRPr="00DC268E" w:rsidRDefault="00D74FF2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EDBA" w14:textId="2ABF049C" w:rsidR="00101445" w:rsidRPr="00DC268E" w:rsidRDefault="0066091C" w:rsidP="00C3498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B972D4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CF528F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Gweinidog Iechyd a Gwasanaethau Cymdeithasol</w:t>
            </w:r>
            <w:r w:rsidR="00B972D4" w:rsidRPr="00DC26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9F2BBB6" w14:textId="77777777" w:rsidR="00EA5290" w:rsidRPr="00DC268E" w:rsidRDefault="00EA5290" w:rsidP="00C3498B">
      <w:pPr>
        <w:spacing w:line="276" w:lineRule="auto"/>
        <w:rPr>
          <w:lang w:val="cy-GB"/>
        </w:rPr>
      </w:pPr>
    </w:p>
    <w:p w14:paraId="30B0414D" w14:textId="1CCA0397" w:rsidR="001F224C" w:rsidRPr="00DC268E" w:rsidRDefault="00CF528F" w:rsidP="00183061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1F1F1F"/>
          <w:lang w:val="cy-GB"/>
        </w:rPr>
      </w:pPr>
      <w:r w:rsidRPr="00DC268E">
        <w:rPr>
          <w:rFonts w:ascii="Arial" w:hAnsi="Arial" w:cs="Arial"/>
          <w:color w:val="1F1F1F"/>
          <w:lang w:val="cy-GB"/>
        </w:rPr>
        <w:t>Mae’n bleser gennyf gyhoeddi’r Cynllun Gweithredu Cenedlaethol ar gyfer Gweithlu Gwasanaeth Iechyd Gwladol Cymru</w:t>
      </w:r>
      <w:r w:rsidR="00382A35" w:rsidRPr="00DC268E">
        <w:rPr>
          <w:rFonts w:ascii="Arial" w:hAnsi="Arial" w:cs="Arial"/>
          <w:color w:val="1F1F1F"/>
          <w:lang w:val="cy-GB"/>
        </w:rPr>
        <w:t xml:space="preserve">. </w:t>
      </w:r>
    </w:p>
    <w:p w14:paraId="09CE38BC" w14:textId="335751AB" w:rsidR="00F65A67" w:rsidRPr="00DC268E" w:rsidRDefault="00F65A67" w:rsidP="00895515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DC268E">
        <w:rPr>
          <w:rFonts w:ascii="Arial" w:eastAsia="Calibri" w:hAnsi="Arial" w:cs="Arial"/>
          <w:sz w:val="24"/>
          <w:szCs w:val="24"/>
          <w:lang w:val="cy-GB"/>
        </w:rPr>
        <w:t xml:space="preserve">Bydd yn adeiladu ar y gwaith sydd ar y gweill fel rhan o </w:t>
      </w:r>
      <w:hyperlink r:id="rId12" w:history="1">
        <w:r w:rsidRPr="00DC268E">
          <w:rPr>
            <w:rFonts w:ascii="Arial" w:eastAsia="Calibri" w:hAnsi="Arial" w:cs="Arial"/>
            <w:b/>
            <w:bCs/>
            <w:color w:val="0563C1"/>
            <w:sz w:val="24"/>
            <w:szCs w:val="24"/>
            <w:u w:val="single"/>
            <w:lang w:val="cy-GB"/>
          </w:rPr>
          <w:t>Cymru Iachach: Ein Strategaeth Gweithlu ar gyfer Iechyd a Gofal Cymdeithasol</w:t>
        </w:r>
      </w:hyperlink>
      <w:r w:rsidRPr="00DC268E">
        <w:rPr>
          <w:rFonts w:ascii="Arial" w:hAnsi="Arial" w:cs="Arial"/>
          <w:sz w:val="24"/>
          <w:szCs w:val="24"/>
          <w:lang w:val="cy-GB"/>
        </w:rPr>
        <w:t>, a gomisiynwyd gan Lywodraeth Cymru gan Addysg a Gwella Iechyd Cymru (</w:t>
      </w:r>
      <w:proofErr w:type="spellStart"/>
      <w:r w:rsidRPr="00DC268E">
        <w:rPr>
          <w:rFonts w:ascii="Arial" w:hAnsi="Arial" w:cs="Arial"/>
          <w:sz w:val="24"/>
          <w:szCs w:val="24"/>
          <w:lang w:val="cy-GB"/>
        </w:rPr>
        <w:t>AaGIC</w:t>
      </w:r>
      <w:proofErr w:type="spellEnd"/>
      <w:r w:rsidRPr="00DC268E">
        <w:rPr>
          <w:rFonts w:ascii="Arial" w:hAnsi="Arial" w:cs="Arial"/>
          <w:sz w:val="24"/>
          <w:szCs w:val="24"/>
          <w:lang w:val="cy-GB"/>
        </w:rPr>
        <w:t>), mewn partneriaeth â Gofal Cymdeithasol Cymru, ac a gyhoeddwyd yn 2020.</w:t>
      </w:r>
    </w:p>
    <w:p w14:paraId="43B5E03B" w14:textId="77777777" w:rsidR="00F65A67" w:rsidRPr="00DC268E" w:rsidRDefault="00F65A67" w:rsidP="00895515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3F5AFE4" w14:textId="59E3B724" w:rsidR="00F47B80" w:rsidRPr="00DC268E" w:rsidRDefault="003D1BCF" w:rsidP="008A502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DC268E">
        <w:rPr>
          <w:rFonts w:ascii="Arial" w:eastAsia="Calibri" w:hAnsi="Arial" w:cs="Arial"/>
          <w:sz w:val="24"/>
          <w:szCs w:val="24"/>
          <w:lang w:val="cy-GB"/>
        </w:rPr>
        <w:t xml:space="preserve">Mae’r Cynllun hwn yn amlinellu cyfres o gamau ymarferol i’w gweithredu ar unwaith i fynd i’r afael â rhai o’r materion allweddol sy’n wynebu ein sefydliadau a’r bobl yng Nghymru sydd angen defnyddio gwasanaethau’r GIG. Nid yw’r </w:t>
      </w:r>
      <w:r w:rsidR="00C77730" w:rsidRPr="00DC268E">
        <w:rPr>
          <w:rFonts w:ascii="Arial" w:eastAsia="Calibri" w:hAnsi="Arial" w:cs="Arial"/>
          <w:sz w:val="24"/>
          <w:szCs w:val="24"/>
          <w:lang w:val="cy-GB"/>
        </w:rPr>
        <w:t xml:space="preserve">heriau sy’n wynebu’r gweithlu yn unigryw i GIG Cymru ond maent yn effeithio ar ein staff a’u gallu i ofalu’n effeithiol am bobl Cymru. </w:t>
      </w:r>
      <w:r w:rsidR="008A5027" w:rsidRPr="00DC268E">
        <w:rPr>
          <w:rFonts w:ascii="Arial" w:eastAsia="Calibri" w:hAnsi="Arial" w:cs="Arial"/>
          <w:sz w:val="24"/>
          <w:szCs w:val="24"/>
          <w:lang w:val="cy-GB"/>
        </w:rPr>
        <w:t>Mae’r Cynllun hefyd yn sicrhau ein bod, drwy Strategaeth y Gweithlu, yn parhau i gymryd camau clir i ddatblygu gweithlu cynaliadwy ar gyfer y dyfodol</w:t>
      </w:r>
      <w:r w:rsidR="00C3367F" w:rsidRPr="00DC268E">
        <w:rPr>
          <w:rFonts w:ascii="Arial" w:hAnsi="Arial" w:cs="Arial"/>
          <w:color w:val="1F1F1F"/>
          <w:lang w:val="cy-GB"/>
        </w:rPr>
        <w:t xml:space="preserve">. </w:t>
      </w:r>
    </w:p>
    <w:p w14:paraId="5FCE0A84" w14:textId="5ADD4BEB" w:rsidR="00656392" w:rsidRPr="00DC268E" w:rsidRDefault="008A5027" w:rsidP="00656392">
      <w:pPr>
        <w:pStyle w:val="NormalWeb"/>
        <w:shd w:val="clear" w:color="auto" w:fill="FFFFFF"/>
        <w:spacing w:after="300" w:line="276" w:lineRule="auto"/>
        <w:rPr>
          <w:rFonts w:ascii="Arial" w:hAnsi="Arial" w:cs="Arial"/>
          <w:color w:val="1F1F1F"/>
          <w:lang w:val="cy-GB"/>
        </w:rPr>
      </w:pPr>
      <w:r w:rsidRPr="00DC268E">
        <w:rPr>
          <w:rFonts w:ascii="Arial" w:hAnsi="Arial" w:cs="Arial"/>
          <w:color w:val="1F1F1F"/>
          <w:lang w:val="cy-GB"/>
        </w:rPr>
        <w:t>Rydym am leihau’r pwysau ar ein gweithlu presennol drwy barhau i ganolbwyntio ar fuddsoddi mewn addysg a hyfforddiant fel y bydd gennym lif iach o recriwtiaid newydd ar gyfer y GIG yng Nghymru. Rydym hefyd am ganolbwyntio ar gadw staff a</w:t>
      </w:r>
      <w:r w:rsidR="00747163" w:rsidRPr="00DC268E">
        <w:rPr>
          <w:rFonts w:ascii="Arial" w:hAnsi="Arial" w:cs="Arial"/>
          <w:color w:val="1F1F1F"/>
          <w:lang w:val="cy-GB"/>
        </w:rPr>
        <w:t>c ar e</w:t>
      </w:r>
      <w:r w:rsidRPr="00DC268E">
        <w:rPr>
          <w:rFonts w:ascii="Arial" w:hAnsi="Arial" w:cs="Arial"/>
          <w:color w:val="1F1F1F"/>
          <w:lang w:val="cy-GB"/>
        </w:rPr>
        <w:t xml:space="preserve">u llesiant, </w:t>
      </w:r>
      <w:r w:rsidR="00F95A20" w:rsidRPr="00DC268E">
        <w:rPr>
          <w:rFonts w:ascii="Arial" w:hAnsi="Arial" w:cs="Arial"/>
          <w:color w:val="1F1F1F"/>
          <w:lang w:val="cy-GB"/>
        </w:rPr>
        <w:t xml:space="preserve">ac yn sail i hyn fydd ein huchelgais i recriwtio rhagor o nyrsys o dramor yn foesegol, gydag ymgyrch recriwtio yn yr arfaeth ar gyfer nes ymlaen yn 2023. Y llynedd, </w:t>
      </w:r>
      <w:r w:rsidR="00747163" w:rsidRPr="00DC268E">
        <w:rPr>
          <w:rFonts w:ascii="Arial" w:hAnsi="Arial" w:cs="Arial"/>
          <w:color w:val="1F1F1F"/>
          <w:lang w:val="cy-GB"/>
        </w:rPr>
        <w:t>gwnaeth</w:t>
      </w:r>
      <w:r w:rsidR="00F95A20" w:rsidRPr="00DC268E">
        <w:rPr>
          <w:rFonts w:ascii="Arial" w:hAnsi="Arial" w:cs="Arial"/>
          <w:color w:val="1F1F1F"/>
          <w:lang w:val="cy-GB"/>
        </w:rPr>
        <w:t xml:space="preserve"> y cynllun peilot ‘Unwaith i Gymru’ i recriwtio nyrsys o dramor yn foesegol</w:t>
      </w:r>
      <w:r w:rsidR="00747163" w:rsidRPr="00DC268E">
        <w:rPr>
          <w:rFonts w:ascii="Arial" w:hAnsi="Arial" w:cs="Arial"/>
          <w:color w:val="1F1F1F"/>
          <w:lang w:val="cy-GB"/>
        </w:rPr>
        <w:t xml:space="preserve"> arwain</w:t>
      </w:r>
      <w:r w:rsidR="00F95A20" w:rsidRPr="00DC268E">
        <w:rPr>
          <w:rFonts w:ascii="Arial" w:hAnsi="Arial" w:cs="Arial"/>
          <w:color w:val="1F1F1F"/>
          <w:lang w:val="cy-GB"/>
        </w:rPr>
        <w:t xml:space="preserve"> at tua 400 o nyrsys yn ymuno â’r GIG</w:t>
      </w:r>
      <w:r w:rsidR="00656392" w:rsidRPr="00DC268E">
        <w:rPr>
          <w:rFonts w:ascii="Arial" w:hAnsi="Arial" w:cs="Arial"/>
          <w:color w:val="1F1F1F"/>
          <w:lang w:val="cy-GB"/>
        </w:rPr>
        <w:t>.</w:t>
      </w:r>
    </w:p>
    <w:p w14:paraId="353FCA6C" w14:textId="4EF67DA1" w:rsidR="009D2EB0" w:rsidRPr="00DC268E" w:rsidRDefault="009D2EB0" w:rsidP="00656392">
      <w:pPr>
        <w:pStyle w:val="NormalWeb"/>
        <w:shd w:val="clear" w:color="auto" w:fill="FFFFFF"/>
        <w:spacing w:after="300" w:line="276" w:lineRule="auto"/>
        <w:rPr>
          <w:rFonts w:ascii="Arial" w:hAnsi="Arial" w:cs="Arial"/>
          <w:color w:val="1F1F1F"/>
          <w:lang w:val="cy-GB"/>
        </w:rPr>
      </w:pPr>
      <w:r w:rsidRPr="00DC268E">
        <w:rPr>
          <w:rFonts w:ascii="Arial" w:hAnsi="Arial" w:cs="Arial"/>
          <w:color w:val="1F1F1F"/>
          <w:lang w:val="cy-GB"/>
        </w:rPr>
        <w:lastRenderedPageBreak/>
        <w:t>Ceir hefyd gynlluniau i greu “Banc Cydweithredol Cymru Gyfan” i alluogi’r GIG i ddelio â materion staffio tymor byr a rhoi dewis a hyblygrwydd i staff, gan eu galluogi i sicrhau gwell cydbwysedd rhwng bywyd a gwaith</w:t>
      </w:r>
      <w:r w:rsidR="00887AB8" w:rsidRPr="00DC268E">
        <w:rPr>
          <w:rFonts w:ascii="Arial" w:hAnsi="Arial" w:cs="Arial"/>
          <w:color w:val="1F1F1F"/>
          <w:lang w:val="cy-GB"/>
        </w:rPr>
        <w:t xml:space="preserve"> a hefyd annog symud i ffwrdd o waith asiantaeth. Byddwn hefyd yn sicrhau ein bod yn datblygu ac yn gweithredu rolau newydd i gefnogi ein gweithlu proffesiynol yn well a’u galluogi i ddefnyddio eu sgiliau proffesiynol i gael yr effaith fwyaf.</w:t>
      </w:r>
    </w:p>
    <w:p w14:paraId="5FC5199C" w14:textId="09A2BF80" w:rsidR="009D2EB0" w:rsidRPr="00DC268E" w:rsidRDefault="00887AB8" w:rsidP="00656392">
      <w:pPr>
        <w:pStyle w:val="NormalWeb"/>
        <w:shd w:val="clear" w:color="auto" w:fill="FFFFFF"/>
        <w:spacing w:after="300" w:line="276" w:lineRule="auto"/>
        <w:rPr>
          <w:rFonts w:ascii="Arial" w:hAnsi="Arial" w:cs="Arial"/>
          <w:color w:val="1F1F1F"/>
          <w:lang w:val="cy-GB"/>
        </w:rPr>
      </w:pPr>
      <w:r w:rsidRPr="00DC268E">
        <w:rPr>
          <w:rFonts w:ascii="Arial" w:hAnsi="Arial" w:cs="Arial"/>
          <w:color w:val="1F1F1F"/>
          <w:lang w:val="cy-GB"/>
        </w:rPr>
        <w:t xml:space="preserve">Mae </w:t>
      </w:r>
      <w:proofErr w:type="spellStart"/>
      <w:r w:rsidRPr="00DC268E">
        <w:rPr>
          <w:rFonts w:ascii="Arial" w:hAnsi="Arial" w:cs="Arial"/>
          <w:lang w:val="cy-GB"/>
        </w:rPr>
        <w:t>AaGIC</w:t>
      </w:r>
      <w:proofErr w:type="spellEnd"/>
      <w:r w:rsidRPr="00DC268E">
        <w:rPr>
          <w:rFonts w:ascii="Arial" w:hAnsi="Arial" w:cs="Arial"/>
          <w:lang w:val="cy-GB"/>
        </w:rPr>
        <w:t xml:space="preserve"> yn datblygu cynigion i ddefnyddio gweithwyr wrth gefn i gefnogi’r gweithlu rheolaidd pan fo pwysau eithafol arno, megis i weithredu rhaglen frechu genedlaethol ar frys. Mae Llywodraeth Cymru hefyd yn bwriadu annog mwy o wirfoddolwyr i’r system iechyd a gofal, gan ychwanegu at y rhwydwaith presennol o wirfoddolwyr sydd eisoes yn rhoi o’u hamser i ddarparu gwasanaethau.</w:t>
      </w:r>
    </w:p>
    <w:p w14:paraId="321657F2" w14:textId="1541891A" w:rsidR="00887AB8" w:rsidRPr="00DC268E" w:rsidRDefault="00D82B39" w:rsidP="00656392">
      <w:pPr>
        <w:pStyle w:val="NormalWeb"/>
        <w:shd w:val="clear" w:color="auto" w:fill="FFFFFF"/>
        <w:spacing w:after="300" w:line="276" w:lineRule="auto"/>
        <w:rPr>
          <w:rFonts w:ascii="Arial" w:hAnsi="Arial" w:cs="Arial"/>
          <w:lang w:val="cy-GB"/>
        </w:rPr>
      </w:pPr>
      <w:r w:rsidRPr="00DC268E">
        <w:rPr>
          <w:rFonts w:ascii="Arial" w:hAnsi="Arial" w:cs="Arial"/>
          <w:color w:val="1F1F1F"/>
          <w:lang w:val="cy-GB"/>
        </w:rPr>
        <w:t xml:space="preserve">Bydd Bwrdd Gweithredu Strategol ar gyfer y Gweithlu, wedi’i gadeirio gan Judith Paget, Cyfarwyddwr Cyffredinol Iechyd a Gofal Cymdeithasol yn Llywodraeth Cymru a Phrif Weithredwr GIG Cymru, yn goruchwylio’r Cynllun. Bydd y Bwrdd hwn yn canolbwyntio ar gyflawni camau gweithredu sydd â blaenoriaeth ac yn ein galluogi i weithio mewn ffordd ystwyth i ymateb i heriau yn y gweithlu wrth iddynt ddod i’r amlwg. Bydd hefyd yn fodd o </w:t>
      </w:r>
      <w:r w:rsidR="006D1178" w:rsidRPr="00DC268E">
        <w:rPr>
          <w:rFonts w:ascii="Arial" w:hAnsi="Arial" w:cs="Arial"/>
          <w:lang w:val="cy-GB"/>
        </w:rPr>
        <w:t>fanteisio ar y syniadau gorau a’u rhoi ar waith ledled Cymru.</w:t>
      </w:r>
    </w:p>
    <w:p w14:paraId="3F415366" w14:textId="57D75538" w:rsidR="00887AB8" w:rsidRPr="00DC268E" w:rsidRDefault="006D1178" w:rsidP="006D1178">
      <w:pPr>
        <w:pStyle w:val="NormalWeb"/>
        <w:shd w:val="clear" w:color="auto" w:fill="FFFFFF"/>
        <w:spacing w:after="300" w:line="276" w:lineRule="auto"/>
        <w:rPr>
          <w:rFonts w:ascii="Arial" w:hAnsi="Arial" w:cs="Arial"/>
          <w:lang w:val="cy-GB"/>
        </w:rPr>
      </w:pPr>
      <w:r w:rsidRPr="00DC268E">
        <w:rPr>
          <w:rFonts w:ascii="Arial" w:hAnsi="Arial" w:cs="Arial"/>
          <w:lang w:val="cy-GB"/>
        </w:rPr>
        <w:t xml:space="preserve">Bydd y Bwrdd yn adrodd i mi gan ddarparu safbwynt cyfunol ystod o bartneriaid allweddol gan gynnwys cynrychiolwyr cyflogwyr y GIG, sefydliadau staff a chynrychiolwyr proffesiynol. Bydd aelodau’r Bwrdd yn cynnwys o leiaf sefydliadau GIG Cymru (gan gynnwys </w:t>
      </w:r>
      <w:proofErr w:type="spellStart"/>
      <w:r w:rsidRPr="00DC268E">
        <w:rPr>
          <w:rFonts w:ascii="Arial" w:hAnsi="Arial" w:cs="Arial"/>
          <w:lang w:val="cy-GB"/>
        </w:rPr>
        <w:t>AaGIC</w:t>
      </w:r>
      <w:proofErr w:type="spellEnd"/>
      <w:r w:rsidRPr="00DC268E">
        <w:rPr>
          <w:rFonts w:ascii="Arial" w:hAnsi="Arial" w:cs="Arial"/>
          <w:lang w:val="cy-GB"/>
        </w:rPr>
        <w:t xml:space="preserve"> a Phartneriaeth </w:t>
      </w:r>
      <w:proofErr w:type="spellStart"/>
      <w:r w:rsidRPr="00DC268E">
        <w:rPr>
          <w:rFonts w:ascii="Arial" w:hAnsi="Arial" w:cs="Arial"/>
          <w:lang w:val="cy-GB"/>
        </w:rPr>
        <w:t>Cydwasanaethau</w:t>
      </w:r>
      <w:proofErr w:type="spellEnd"/>
      <w:r w:rsidRPr="00DC268E">
        <w:rPr>
          <w:rFonts w:ascii="Arial" w:hAnsi="Arial" w:cs="Arial"/>
          <w:lang w:val="cy-GB"/>
        </w:rPr>
        <w:t xml:space="preserve"> GIG Cymru), Llywodraeth Cymru, arweinwyr proffesiynol, Undebau Llafur, y Trydydd Sector ac eraill i sicrhau cynrychiolaeth amlbroffesiwn.</w:t>
      </w:r>
    </w:p>
    <w:p w14:paraId="432BA179" w14:textId="57EEA56F" w:rsidR="00486488" w:rsidRPr="00DC268E" w:rsidRDefault="006D1178" w:rsidP="006D1178">
      <w:pPr>
        <w:pStyle w:val="NormalWeb"/>
        <w:shd w:val="clear" w:color="auto" w:fill="FFFFFF"/>
        <w:spacing w:after="300" w:line="276" w:lineRule="auto"/>
        <w:rPr>
          <w:rFonts w:ascii="Arial" w:hAnsi="Arial" w:cs="Arial"/>
          <w:lang w:val="cy-GB"/>
        </w:rPr>
      </w:pPr>
      <w:r w:rsidRPr="00DC268E">
        <w:rPr>
          <w:rFonts w:ascii="Arial" w:hAnsi="Arial" w:cs="Arial"/>
          <w:lang w:val="cy-GB"/>
        </w:rPr>
        <w:t>Byddaf yn adrodd yn ôl i Aelodau o’r Senedd ynglŷn â chynnydd ar gyflawni’r Cynllun hwn</w:t>
      </w:r>
      <w:r w:rsidR="00A00EFE" w:rsidRPr="00DC268E">
        <w:rPr>
          <w:rFonts w:ascii="Arial" w:hAnsi="Arial" w:cs="Arial"/>
          <w:lang w:val="cy-GB"/>
        </w:rPr>
        <w:t xml:space="preserve">. </w:t>
      </w:r>
      <w:r w:rsidR="00140234" w:rsidRPr="00DC268E">
        <w:rPr>
          <w:rFonts w:ascii="Arial" w:hAnsi="Arial" w:cs="Arial"/>
          <w:lang w:val="cy-GB"/>
        </w:rPr>
        <w:br/>
      </w:r>
    </w:p>
    <w:p w14:paraId="666E9BC7" w14:textId="77777777" w:rsidR="00A845A9" w:rsidRPr="00DC268E" w:rsidRDefault="00A845A9" w:rsidP="006D1178">
      <w:pPr>
        <w:pStyle w:val="NormalWeb"/>
        <w:shd w:val="clear" w:color="auto" w:fill="FFFFFF"/>
        <w:spacing w:after="300" w:line="276" w:lineRule="auto"/>
        <w:rPr>
          <w:rFonts w:ascii="Arial" w:hAnsi="Arial" w:cs="Arial"/>
          <w:lang w:val="cy-GB"/>
        </w:rPr>
      </w:pPr>
    </w:p>
    <w:sectPr w:rsidR="00A845A9" w:rsidRPr="00DC268E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C4F7" w14:textId="77777777" w:rsidR="00DC4C96" w:rsidRDefault="00DC4C96">
      <w:r>
        <w:separator/>
      </w:r>
    </w:p>
  </w:endnote>
  <w:endnote w:type="continuationSeparator" w:id="0">
    <w:p w14:paraId="22C2696E" w14:textId="77777777" w:rsidR="00DC4C96" w:rsidRDefault="00DC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B6AC" w14:textId="77777777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C239" w14:textId="77777777" w:rsidR="00640830" w:rsidRDefault="0064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C55C" w14:textId="1D94005F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5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815C3" w14:textId="77777777" w:rsidR="00640830" w:rsidRDefault="0064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B3CA" w14:textId="1C76CDFD" w:rsidR="00640830" w:rsidRPr="005D2A41" w:rsidRDefault="0064083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D159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994EE9" w14:textId="77777777" w:rsidR="00640830" w:rsidRPr="00A845A9" w:rsidRDefault="0064083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2876" w14:textId="77777777" w:rsidR="00DC4C96" w:rsidRDefault="00DC4C96">
      <w:r>
        <w:separator/>
      </w:r>
    </w:p>
  </w:footnote>
  <w:footnote w:type="continuationSeparator" w:id="0">
    <w:p w14:paraId="38CC6433" w14:textId="77777777" w:rsidR="00DC4C96" w:rsidRDefault="00DC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B30F" w14:textId="77777777" w:rsidR="00640830" w:rsidRDefault="0064083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D6D74C0" wp14:editId="0B24A3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2F655" w14:textId="77777777" w:rsidR="00640830" w:rsidRDefault="00640830">
    <w:pPr>
      <w:pStyle w:val="Header"/>
    </w:pPr>
  </w:p>
  <w:p w14:paraId="6C10D0FA" w14:textId="77777777" w:rsidR="00640830" w:rsidRDefault="0064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CA6"/>
    <w:multiLevelType w:val="hybridMultilevel"/>
    <w:tmpl w:val="1996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312312">
    <w:abstractNumId w:val="1"/>
  </w:num>
  <w:num w:numId="2" w16cid:durableId="32659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2CE5"/>
    <w:rsid w:val="00020273"/>
    <w:rsid w:val="00023B69"/>
    <w:rsid w:val="00036FCA"/>
    <w:rsid w:val="000414DD"/>
    <w:rsid w:val="000516D9"/>
    <w:rsid w:val="0006774B"/>
    <w:rsid w:val="00082B81"/>
    <w:rsid w:val="00090C3D"/>
    <w:rsid w:val="00097118"/>
    <w:rsid w:val="000C3A52"/>
    <w:rsid w:val="000C53DB"/>
    <w:rsid w:val="000C5E9B"/>
    <w:rsid w:val="00101445"/>
    <w:rsid w:val="00114ABF"/>
    <w:rsid w:val="00114E05"/>
    <w:rsid w:val="00134918"/>
    <w:rsid w:val="00140234"/>
    <w:rsid w:val="001406D0"/>
    <w:rsid w:val="001410B2"/>
    <w:rsid w:val="001460B1"/>
    <w:rsid w:val="001524D4"/>
    <w:rsid w:val="0017102C"/>
    <w:rsid w:val="00183061"/>
    <w:rsid w:val="001A154D"/>
    <w:rsid w:val="001A39E2"/>
    <w:rsid w:val="001A6AF1"/>
    <w:rsid w:val="001B027C"/>
    <w:rsid w:val="001B288D"/>
    <w:rsid w:val="001C532F"/>
    <w:rsid w:val="001E53BF"/>
    <w:rsid w:val="001F224C"/>
    <w:rsid w:val="002059B0"/>
    <w:rsid w:val="00214B25"/>
    <w:rsid w:val="0021693E"/>
    <w:rsid w:val="00221CA7"/>
    <w:rsid w:val="00223E62"/>
    <w:rsid w:val="00226CCB"/>
    <w:rsid w:val="00274F08"/>
    <w:rsid w:val="002A5310"/>
    <w:rsid w:val="002C57B6"/>
    <w:rsid w:val="002E5BFA"/>
    <w:rsid w:val="002E62D5"/>
    <w:rsid w:val="002E6F2B"/>
    <w:rsid w:val="002F0EB9"/>
    <w:rsid w:val="002F53A9"/>
    <w:rsid w:val="003147FC"/>
    <w:rsid w:val="00314E36"/>
    <w:rsid w:val="0031644E"/>
    <w:rsid w:val="00320BA7"/>
    <w:rsid w:val="003220C1"/>
    <w:rsid w:val="003240B6"/>
    <w:rsid w:val="00324CA4"/>
    <w:rsid w:val="00356D7B"/>
    <w:rsid w:val="00357893"/>
    <w:rsid w:val="003670C1"/>
    <w:rsid w:val="00370471"/>
    <w:rsid w:val="003725EE"/>
    <w:rsid w:val="00382A35"/>
    <w:rsid w:val="003A7AE5"/>
    <w:rsid w:val="003B1503"/>
    <w:rsid w:val="003B3D64"/>
    <w:rsid w:val="003C5133"/>
    <w:rsid w:val="003C6973"/>
    <w:rsid w:val="003D1BCF"/>
    <w:rsid w:val="003D2393"/>
    <w:rsid w:val="003E077F"/>
    <w:rsid w:val="003E3B18"/>
    <w:rsid w:val="00400C60"/>
    <w:rsid w:val="00412673"/>
    <w:rsid w:val="0043031D"/>
    <w:rsid w:val="0044233F"/>
    <w:rsid w:val="00443071"/>
    <w:rsid w:val="0046757C"/>
    <w:rsid w:val="00486488"/>
    <w:rsid w:val="00491128"/>
    <w:rsid w:val="004D2D82"/>
    <w:rsid w:val="00511E88"/>
    <w:rsid w:val="00515291"/>
    <w:rsid w:val="00524A13"/>
    <w:rsid w:val="0053493C"/>
    <w:rsid w:val="00536472"/>
    <w:rsid w:val="00560F1F"/>
    <w:rsid w:val="00567FC1"/>
    <w:rsid w:val="00574BB3"/>
    <w:rsid w:val="005854FA"/>
    <w:rsid w:val="005A22E2"/>
    <w:rsid w:val="005B030B"/>
    <w:rsid w:val="005C7F28"/>
    <w:rsid w:val="005D2A41"/>
    <w:rsid w:val="005D43EA"/>
    <w:rsid w:val="005D7663"/>
    <w:rsid w:val="005E164F"/>
    <w:rsid w:val="005E269E"/>
    <w:rsid w:val="005F1659"/>
    <w:rsid w:val="005F1B82"/>
    <w:rsid w:val="00603548"/>
    <w:rsid w:val="00614455"/>
    <w:rsid w:val="006159A3"/>
    <w:rsid w:val="0061786C"/>
    <w:rsid w:val="00625872"/>
    <w:rsid w:val="00640830"/>
    <w:rsid w:val="00654C0A"/>
    <w:rsid w:val="006555CE"/>
    <w:rsid w:val="00656392"/>
    <w:rsid w:val="0066091C"/>
    <w:rsid w:val="006633C7"/>
    <w:rsid w:val="00663F04"/>
    <w:rsid w:val="00670227"/>
    <w:rsid w:val="00674582"/>
    <w:rsid w:val="006814BD"/>
    <w:rsid w:val="00681C97"/>
    <w:rsid w:val="0069133F"/>
    <w:rsid w:val="006B340E"/>
    <w:rsid w:val="006B461D"/>
    <w:rsid w:val="006B53F2"/>
    <w:rsid w:val="006C3A64"/>
    <w:rsid w:val="006D1178"/>
    <w:rsid w:val="006D5AF1"/>
    <w:rsid w:val="006E0A2C"/>
    <w:rsid w:val="006F007E"/>
    <w:rsid w:val="00703993"/>
    <w:rsid w:val="0073380E"/>
    <w:rsid w:val="00743B79"/>
    <w:rsid w:val="00747163"/>
    <w:rsid w:val="007523BC"/>
    <w:rsid w:val="00752C48"/>
    <w:rsid w:val="00777426"/>
    <w:rsid w:val="00785B5F"/>
    <w:rsid w:val="007862C1"/>
    <w:rsid w:val="007A05FB"/>
    <w:rsid w:val="007A1872"/>
    <w:rsid w:val="007B5260"/>
    <w:rsid w:val="007C24E7"/>
    <w:rsid w:val="007C7546"/>
    <w:rsid w:val="007D1402"/>
    <w:rsid w:val="007F5E64"/>
    <w:rsid w:val="00800FA0"/>
    <w:rsid w:val="00812370"/>
    <w:rsid w:val="0082411A"/>
    <w:rsid w:val="00833BBB"/>
    <w:rsid w:val="00841628"/>
    <w:rsid w:val="00846160"/>
    <w:rsid w:val="00850107"/>
    <w:rsid w:val="00852F3A"/>
    <w:rsid w:val="00877BD2"/>
    <w:rsid w:val="00887AB8"/>
    <w:rsid w:val="00895515"/>
    <w:rsid w:val="008A5027"/>
    <w:rsid w:val="008B15E6"/>
    <w:rsid w:val="008B7927"/>
    <w:rsid w:val="008D1E0B"/>
    <w:rsid w:val="008D2AB1"/>
    <w:rsid w:val="008E2210"/>
    <w:rsid w:val="008F0CC6"/>
    <w:rsid w:val="008F789E"/>
    <w:rsid w:val="00905771"/>
    <w:rsid w:val="009219C5"/>
    <w:rsid w:val="00933BD2"/>
    <w:rsid w:val="00953A46"/>
    <w:rsid w:val="00967473"/>
    <w:rsid w:val="00973090"/>
    <w:rsid w:val="00976F06"/>
    <w:rsid w:val="00995EEC"/>
    <w:rsid w:val="009A3D14"/>
    <w:rsid w:val="009D26D8"/>
    <w:rsid w:val="009D2EB0"/>
    <w:rsid w:val="009E4974"/>
    <w:rsid w:val="009F06C3"/>
    <w:rsid w:val="00A00EFE"/>
    <w:rsid w:val="00A204C9"/>
    <w:rsid w:val="00A23742"/>
    <w:rsid w:val="00A23A45"/>
    <w:rsid w:val="00A3247B"/>
    <w:rsid w:val="00A72CF3"/>
    <w:rsid w:val="00A82A45"/>
    <w:rsid w:val="00A845A9"/>
    <w:rsid w:val="00A86958"/>
    <w:rsid w:val="00AA3ED9"/>
    <w:rsid w:val="00AA5651"/>
    <w:rsid w:val="00AA5848"/>
    <w:rsid w:val="00AA7750"/>
    <w:rsid w:val="00AB2233"/>
    <w:rsid w:val="00AB4384"/>
    <w:rsid w:val="00AC0586"/>
    <w:rsid w:val="00AD65F1"/>
    <w:rsid w:val="00AE064D"/>
    <w:rsid w:val="00AF056B"/>
    <w:rsid w:val="00B049B1"/>
    <w:rsid w:val="00B06978"/>
    <w:rsid w:val="00B239BA"/>
    <w:rsid w:val="00B468BB"/>
    <w:rsid w:val="00B47CB0"/>
    <w:rsid w:val="00B66416"/>
    <w:rsid w:val="00B81F17"/>
    <w:rsid w:val="00B972D4"/>
    <w:rsid w:val="00BA3F1B"/>
    <w:rsid w:val="00BD08DF"/>
    <w:rsid w:val="00BF0770"/>
    <w:rsid w:val="00C0342D"/>
    <w:rsid w:val="00C06C16"/>
    <w:rsid w:val="00C3367F"/>
    <w:rsid w:val="00C3498B"/>
    <w:rsid w:val="00C41954"/>
    <w:rsid w:val="00C43B4A"/>
    <w:rsid w:val="00C619D8"/>
    <w:rsid w:val="00C64FA5"/>
    <w:rsid w:val="00C77730"/>
    <w:rsid w:val="00C84A12"/>
    <w:rsid w:val="00C87267"/>
    <w:rsid w:val="00CA6127"/>
    <w:rsid w:val="00CE0136"/>
    <w:rsid w:val="00CF3DC5"/>
    <w:rsid w:val="00CF528F"/>
    <w:rsid w:val="00D017E2"/>
    <w:rsid w:val="00D16D97"/>
    <w:rsid w:val="00D27F42"/>
    <w:rsid w:val="00D47AB5"/>
    <w:rsid w:val="00D74FF2"/>
    <w:rsid w:val="00D82B39"/>
    <w:rsid w:val="00D84713"/>
    <w:rsid w:val="00D953E2"/>
    <w:rsid w:val="00DA40A6"/>
    <w:rsid w:val="00DC268E"/>
    <w:rsid w:val="00DC4C96"/>
    <w:rsid w:val="00DD159C"/>
    <w:rsid w:val="00DD4B82"/>
    <w:rsid w:val="00E0695D"/>
    <w:rsid w:val="00E1556F"/>
    <w:rsid w:val="00E3419E"/>
    <w:rsid w:val="00E41C9A"/>
    <w:rsid w:val="00E47B1A"/>
    <w:rsid w:val="00E528DB"/>
    <w:rsid w:val="00E533C9"/>
    <w:rsid w:val="00E5787F"/>
    <w:rsid w:val="00E631B1"/>
    <w:rsid w:val="00E65620"/>
    <w:rsid w:val="00E67DE1"/>
    <w:rsid w:val="00E92003"/>
    <w:rsid w:val="00E96E34"/>
    <w:rsid w:val="00EA5290"/>
    <w:rsid w:val="00EB248F"/>
    <w:rsid w:val="00EB347B"/>
    <w:rsid w:val="00EB3686"/>
    <w:rsid w:val="00EB5F93"/>
    <w:rsid w:val="00EC0568"/>
    <w:rsid w:val="00ED5032"/>
    <w:rsid w:val="00EE71C6"/>
    <w:rsid w:val="00EE721A"/>
    <w:rsid w:val="00EE7DD4"/>
    <w:rsid w:val="00F0272E"/>
    <w:rsid w:val="00F15776"/>
    <w:rsid w:val="00F2438B"/>
    <w:rsid w:val="00F469C4"/>
    <w:rsid w:val="00F47B80"/>
    <w:rsid w:val="00F65A67"/>
    <w:rsid w:val="00F81C33"/>
    <w:rsid w:val="00F923C2"/>
    <w:rsid w:val="00F95A20"/>
    <w:rsid w:val="00F97613"/>
    <w:rsid w:val="00FE7E5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237C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E5B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B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BF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BF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E5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5BFA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8E2210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3147F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gic.gig.cymru/files/workforce-strateg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889030</value>
    </field>
    <field name="Objective-Title">
      <value order="0">23-01-31 - Written Statement - National Workforce Implemenation Plan CYM</value>
    </field>
    <field name="Objective-Description">
      <value order="0"/>
    </field>
    <field name="Objective-CreationStamp">
      <value order="0">2023-01-31T15:23:05Z</value>
    </field>
    <field name="Objective-IsApproved">
      <value order="0">false</value>
    </field>
    <field name="Objective-IsPublished">
      <value order="0">true</value>
    </field>
    <field name="Objective-DatePublished">
      <value order="0">2023-01-31T15:24:34Z</value>
    </field>
    <field name="Objective-ModificationStamp">
      <value order="0">2023-01-31T15:24:38Z</value>
    </field>
    <field name="Objective-Owner">
      <value order="0">Whittam, Sara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Policy: Workforce Planning:Workforce Implementation Plan - HSS - Workforce - 2022-2026</value>
    </field>
    <field name="Objective-Parent">
      <value order="0">Workforce Implementation Plan - HSS - Workforce - 2022-2026</value>
    </field>
    <field name="Objective-State">
      <value order="0">Published</value>
    </field>
    <field name="Objective-VersionId">
      <value order="0">vA836106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936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3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CBE53-D8E6-4AF7-BBB4-2AB8EC258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D61A4D78-4ED3-4859-9829-A368EF1A2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0DEEA-282C-4C90-BCEB-CF012B68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7569A2-CB49-41B0-A424-C2D646466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1-31T15:51:00Z</dcterms:created>
  <dcterms:modified xsi:type="dcterms:W3CDTF">2023-01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889030</vt:lpwstr>
  </property>
  <property fmtid="{D5CDD505-2E9C-101B-9397-08002B2CF9AE}" pid="4" name="Objective-Title">
    <vt:lpwstr>23-01-31 - Written Statement - National Workforce Implemenation Plan CYM</vt:lpwstr>
  </property>
  <property fmtid="{D5CDD505-2E9C-101B-9397-08002B2CF9AE}" pid="5" name="Objective-Comment">
    <vt:lpwstr/>
  </property>
  <property fmtid="{D5CDD505-2E9C-101B-9397-08002B2CF9AE}" pid="6" name="Objective-CreationStamp">
    <vt:filetime>2023-01-31T15:2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31T15:24:34Z</vt:filetime>
  </property>
  <property fmtid="{D5CDD505-2E9C-101B-9397-08002B2CF9AE}" pid="10" name="Objective-ModificationStamp">
    <vt:filetime>2023-01-31T15:24:38Z</vt:filetime>
  </property>
  <property fmtid="{D5CDD505-2E9C-101B-9397-08002B2CF9AE}" pid="11" name="Objective-Owner">
    <vt:lpwstr>Whittam, Sara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Policy: Workforce Planning:Workforce Implementation Plan - HSS - Workforce - 2022-2026:</vt:lpwstr>
  </property>
  <property fmtid="{D5CDD505-2E9C-101B-9397-08002B2CF9AE}" pid="13" name="Objective-Parent">
    <vt:lpwstr>Workforce Implementation Plan - HSS - Workforce - 2022-202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9364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6106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1-3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